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BE19EA">
        <w:rPr>
          <w:rFonts w:ascii="Times New Roman" w:hAnsi="Times New Roman"/>
          <w:b/>
          <w:sz w:val="24"/>
          <w:szCs w:val="24"/>
        </w:rPr>
        <w:t xml:space="preserve">10. 10. </w:t>
      </w:r>
      <w:r w:rsidR="00C43ED4">
        <w:rPr>
          <w:rFonts w:ascii="Times New Roman" w:hAnsi="Times New Roman"/>
          <w:b/>
          <w:sz w:val="24"/>
          <w:szCs w:val="24"/>
        </w:rPr>
        <w:t>2018</w:t>
      </w:r>
      <w:r w:rsidR="006F012C">
        <w:rPr>
          <w:rFonts w:ascii="Times New Roman" w:hAnsi="Times New Roman"/>
          <w:b/>
          <w:sz w:val="24"/>
          <w:szCs w:val="24"/>
        </w:rPr>
        <w:t xml:space="preserve"> v</w:t>
      </w:r>
      <w:r w:rsidR="00BE19EA">
        <w:rPr>
          <w:rFonts w:ascii="Times New Roman" w:hAnsi="Times New Roman"/>
          <w:b/>
          <w:sz w:val="24"/>
          <w:szCs w:val="24"/>
        </w:rPr>
        <w:t xml:space="preserve"> Penzionu pro seniory </w:t>
      </w:r>
      <w:r w:rsidR="006F012C">
        <w:rPr>
          <w:rFonts w:ascii="Times New Roman" w:hAnsi="Times New Roman"/>
          <w:b/>
          <w:sz w:val="24"/>
          <w:szCs w:val="24"/>
        </w:rPr>
        <w:t>FM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C6126" w:rsidRPr="00CC6126">
        <w:rPr>
          <w:rFonts w:ascii="Times New Roman" w:hAnsi="Times New Roman"/>
          <w:sz w:val="24"/>
          <w:szCs w:val="24"/>
        </w:rPr>
        <w:t>dle prezenční listiny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E772DF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  <w:r w:rsidR="007F5802">
        <w:rPr>
          <w:rFonts w:ascii="Times New Roman" w:hAnsi="Times New Roman"/>
          <w:sz w:val="24"/>
          <w:szCs w:val="24"/>
        </w:rPr>
        <w:t xml:space="preserve">T. </w:t>
      </w:r>
      <w:r w:rsidR="00BE19EA">
        <w:rPr>
          <w:rFonts w:ascii="Times New Roman" w:hAnsi="Times New Roman"/>
          <w:sz w:val="24"/>
          <w:szCs w:val="24"/>
        </w:rPr>
        <w:t>Čelinská</w:t>
      </w:r>
      <w:r w:rsidR="00C43ED4">
        <w:rPr>
          <w:rFonts w:ascii="Times New Roman" w:hAnsi="Times New Roman"/>
          <w:sz w:val="24"/>
          <w:szCs w:val="24"/>
        </w:rPr>
        <w:t xml:space="preserve">, </w:t>
      </w:r>
      <w:r w:rsidR="007F5802">
        <w:rPr>
          <w:rFonts w:ascii="Times New Roman" w:hAnsi="Times New Roman"/>
          <w:sz w:val="24"/>
          <w:szCs w:val="24"/>
        </w:rPr>
        <w:t xml:space="preserve">R. </w:t>
      </w:r>
      <w:r w:rsidR="00BE19EA">
        <w:rPr>
          <w:rFonts w:ascii="Times New Roman" w:hAnsi="Times New Roman"/>
          <w:sz w:val="24"/>
          <w:szCs w:val="24"/>
        </w:rPr>
        <w:t>Havelková</w:t>
      </w:r>
      <w:r w:rsidR="007F5802">
        <w:rPr>
          <w:rFonts w:ascii="Times New Roman" w:hAnsi="Times New Roman"/>
          <w:sz w:val="24"/>
          <w:szCs w:val="24"/>
        </w:rPr>
        <w:t>, J. Stašová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  <w:r w:rsidR="007F5802">
        <w:rPr>
          <w:rFonts w:ascii="Times New Roman" w:hAnsi="Times New Roman"/>
          <w:sz w:val="24"/>
          <w:szCs w:val="24"/>
        </w:rPr>
        <w:t>D. Šebestová</w:t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BE19EA" w:rsidRDefault="00BE19EA" w:rsidP="00C43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Dne soc. služeb</w:t>
      </w:r>
    </w:p>
    <w:p w:rsidR="00C43ED4" w:rsidRDefault="00C43ED4" w:rsidP="00C43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a opatření nového střednědobého plánu</w:t>
      </w:r>
    </w:p>
    <w:p w:rsidR="00BE19EA" w:rsidRDefault="00BE19EA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z podskupiny Dobrovolnictví</w:t>
      </w:r>
    </w:p>
    <w:p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AD482E" w:rsidRP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5D35A8" w:rsidRDefault="005D35A8" w:rsidP="001D37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D372F">
        <w:rPr>
          <w:rFonts w:ascii="Times New Roman" w:hAnsi="Times New Roman"/>
          <w:sz w:val="24"/>
          <w:szCs w:val="24"/>
        </w:rPr>
        <w:t>Představení nového člena PS, kterým je Lucie Zíková, která nahradí v roli člena PS p. Tesarčíkovou (Dům pokojného stáří)</w:t>
      </w:r>
      <w:r w:rsidR="00FE1D67" w:rsidRPr="001D372F">
        <w:rPr>
          <w:rFonts w:ascii="Times New Roman" w:hAnsi="Times New Roman"/>
          <w:sz w:val="24"/>
          <w:szCs w:val="24"/>
        </w:rPr>
        <w:t xml:space="preserve"> a Kateřin</w:t>
      </w:r>
      <w:r w:rsidR="007F5802">
        <w:rPr>
          <w:rFonts w:ascii="Times New Roman" w:hAnsi="Times New Roman"/>
          <w:sz w:val="24"/>
          <w:szCs w:val="24"/>
        </w:rPr>
        <w:t>y</w:t>
      </w:r>
      <w:r w:rsidR="00FE1D67" w:rsidRPr="001D3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D67" w:rsidRPr="001D372F">
        <w:rPr>
          <w:rFonts w:ascii="Times New Roman" w:hAnsi="Times New Roman"/>
          <w:sz w:val="24"/>
          <w:szCs w:val="24"/>
        </w:rPr>
        <w:t>Göttlicherov</w:t>
      </w:r>
      <w:r w:rsidR="007F5802">
        <w:rPr>
          <w:rFonts w:ascii="Times New Roman" w:hAnsi="Times New Roman"/>
          <w:sz w:val="24"/>
          <w:szCs w:val="24"/>
        </w:rPr>
        <w:t>é</w:t>
      </w:r>
      <w:proofErr w:type="spellEnd"/>
      <w:r w:rsidR="00FE1D67" w:rsidRPr="001D372F">
        <w:rPr>
          <w:rFonts w:ascii="Times New Roman" w:hAnsi="Times New Roman"/>
          <w:sz w:val="24"/>
          <w:szCs w:val="24"/>
        </w:rPr>
        <w:t xml:space="preserve"> </w:t>
      </w:r>
      <w:r w:rsidR="001D372F" w:rsidRPr="001D372F">
        <w:rPr>
          <w:rFonts w:ascii="Times New Roman" w:hAnsi="Times New Roman"/>
          <w:sz w:val="24"/>
          <w:szCs w:val="24"/>
        </w:rPr>
        <w:t>jako zástupce Charitní terénní odlehčovací služby.</w:t>
      </w:r>
    </w:p>
    <w:p w:rsidR="00F307A6" w:rsidRPr="001D372F" w:rsidRDefault="00F307A6" w:rsidP="001D37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vítání hosta z řad seniorů paní Miroslavy Pánkové jako zástupce uživatelů.</w:t>
      </w:r>
    </w:p>
    <w:p w:rsidR="0008194A" w:rsidRPr="00C43ED4" w:rsidRDefault="009425A1" w:rsidP="00C43ED4">
      <w:pPr>
        <w:spacing w:before="120" w:after="0"/>
        <w:ind w:left="567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Ad1)</w:t>
      </w:r>
      <w:r w:rsidR="001D372F">
        <w:rPr>
          <w:rFonts w:ascii="Times New Roman" w:hAnsi="Times New Roman"/>
          <w:sz w:val="24"/>
          <w:szCs w:val="24"/>
        </w:rPr>
        <w:t xml:space="preserve"> </w:t>
      </w:r>
      <w:r w:rsidR="00F307A6">
        <w:rPr>
          <w:rFonts w:ascii="Times New Roman" w:hAnsi="Times New Roman"/>
          <w:sz w:val="24"/>
          <w:szCs w:val="24"/>
        </w:rPr>
        <w:t xml:space="preserve">Členové se vyjádřili k proběhlému Dni soc. služeb, k jeho organizaci, místu konání, obsahové náplni i přínosu. Sdělení odpovídala hodnocení získaná z dotazníkového šetření, s jehož závěry členy seznámila koordinátorka KP Mgr. Slívová. </w:t>
      </w:r>
    </w:p>
    <w:p w:rsidR="00C43ED4" w:rsidRDefault="004E7554" w:rsidP="00F307A6">
      <w:pPr>
        <w:spacing w:before="24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251A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C43ED4">
        <w:rPr>
          <w:rFonts w:ascii="Times New Roman" w:hAnsi="Times New Roman"/>
          <w:sz w:val="24"/>
          <w:szCs w:val="24"/>
        </w:rPr>
        <w:t xml:space="preserve"> </w:t>
      </w:r>
      <w:r w:rsidR="0017240C">
        <w:rPr>
          <w:rFonts w:ascii="Times New Roman" w:hAnsi="Times New Roman"/>
          <w:sz w:val="24"/>
          <w:szCs w:val="24"/>
        </w:rPr>
        <w:t xml:space="preserve">Vedoucí PS </w:t>
      </w:r>
      <w:r w:rsidR="00F307A6">
        <w:rPr>
          <w:rFonts w:ascii="Times New Roman" w:hAnsi="Times New Roman"/>
          <w:sz w:val="24"/>
          <w:szCs w:val="24"/>
        </w:rPr>
        <w:t xml:space="preserve">informovala </w:t>
      </w:r>
      <w:r w:rsidR="0017240C">
        <w:rPr>
          <w:rFonts w:ascii="Times New Roman" w:hAnsi="Times New Roman"/>
          <w:sz w:val="24"/>
          <w:szCs w:val="24"/>
        </w:rPr>
        <w:t xml:space="preserve">členy </w:t>
      </w:r>
      <w:r w:rsidR="00F307A6">
        <w:rPr>
          <w:rFonts w:ascii="Times New Roman" w:hAnsi="Times New Roman"/>
          <w:sz w:val="24"/>
          <w:szCs w:val="24"/>
        </w:rPr>
        <w:t xml:space="preserve">o vývoji tvorby plánu od posledního setkání a seznámila </w:t>
      </w:r>
      <w:r w:rsidR="0017240C">
        <w:rPr>
          <w:rFonts w:ascii="Times New Roman" w:hAnsi="Times New Roman"/>
          <w:sz w:val="24"/>
          <w:szCs w:val="24"/>
        </w:rPr>
        <w:t xml:space="preserve">je </w:t>
      </w:r>
      <w:r w:rsidR="00F307A6">
        <w:rPr>
          <w:rFonts w:ascii="Times New Roman" w:hAnsi="Times New Roman"/>
          <w:sz w:val="24"/>
          <w:szCs w:val="24"/>
        </w:rPr>
        <w:t>se stavem cílů a opatření k 9.</w:t>
      </w:r>
      <w:r w:rsidR="007F5802">
        <w:rPr>
          <w:rFonts w:ascii="Times New Roman" w:hAnsi="Times New Roman"/>
          <w:sz w:val="24"/>
          <w:szCs w:val="24"/>
        </w:rPr>
        <w:t xml:space="preserve"> </w:t>
      </w:r>
      <w:r w:rsidR="00F307A6">
        <w:rPr>
          <w:rFonts w:ascii="Times New Roman" w:hAnsi="Times New Roman"/>
          <w:sz w:val="24"/>
          <w:szCs w:val="24"/>
        </w:rPr>
        <w:t>10.</w:t>
      </w:r>
      <w:r w:rsidR="007F5802">
        <w:rPr>
          <w:rFonts w:ascii="Times New Roman" w:hAnsi="Times New Roman"/>
          <w:sz w:val="24"/>
          <w:szCs w:val="24"/>
        </w:rPr>
        <w:t xml:space="preserve"> </w:t>
      </w:r>
      <w:r w:rsidR="00F307A6">
        <w:rPr>
          <w:rFonts w:ascii="Times New Roman" w:hAnsi="Times New Roman"/>
          <w:sz w:val="24"/>
          <w:szCs w:val="24"/>
        </w:rPr>
        <w:t>2018.</w:t>
      </w:r>
      <w:r w:rsidR="0017240C">
        <w:rPr>
          <w:rFonts w:ascii="Times New Roman" w:hAnsi="Times New Roman"/>
          <w:sz w:val="24"/>
          <w:szCs w:val="24"/>
        </w:rPr>
        <w:t xml:space="preserve"> Poděkovala jim za dosavadní aktivitu a spolupráci při jeho tvorbě a vyzvala je k součinnosti při jeho </w:t>
      </w:r>
      <w:r w:rsidR="00796C32">
        <w:rPr>
          <w:rFonts w:ascii="Times New Roman" w:hAnsi="Times New Roman"/>
          <w:sz w:val="24"/>
          <w:szCs w:val="24"/>
        </w:rPr>
        <w:t>konečných úpravách.</w:t>
      </w:r>
    </w:p>
    <w:p w:rsidR="00744C4A" w:rsidRDefault="0065599F" w:rsidP="00796C32">
      <w:pPr>
        <w:spacing w:before="240" w:after="0"/>
        <w:ind w:left="588" w:hanging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3)</w:t>
      </w:r>
      <w:r w:rsidR="00BB1873">
        <w:rPr>
          <w:rFonts w:ascii="Times New Roman" w:hAnsi="Times New Roman"/>
          <w:sz w:val="24"/>
          <w:szCs w:val="24"/>
        </w:rPr>
        <w:t xml:space="preserve"> </w:t>
      </w:r>
      <w:r w:rsidR="00BE19EA">
        <w:rPr>
          <w:rFonts w:ascii="Times New Roman" w:hAnsi="Times New Roman"/>
          <w:sz w:val="24"/>
          <w:szCs w:val="24"/>
        </w:rPr>
        <w:t>Irena Blablová informovala členy o aktivitě podskupiny Dobrovolnictví, kterou je projekt Senioři seniorům, který má za cíl jiným způsobem oslovit seniory aktivní v Klubech seniorů města a Svazu důchodců a umožnit jim zkusit si jednorázově dobrovolnickou činnost na Světový den laskavosti dne 13.</w:t>
      </w:r>
      <w:r w:rsidR="007F5802">
        <w:rPr>
          <w:rFonts w:ascii="Times New Roman" w:hAnsi="Times New Roman"/>
          <w:sz w:val="24"/>
          <w:szCs w:val="24"/>
        </w:rPr>
        <w:t xml:space="preserve"> </w:t>
      </w:r>
      <w:r w:rsidR="00BE19EA">
        <w:rPr>
          <w:rFonts w:ascii="Times New Roman" w:hAnsi="Times New Roman"/>
          <w:sz w:val="24"/>
          <w:szCs w:val="24"/>
        </w:rPr>
        <w:t>11.</w:t>
      </w:r>
      <w:r w:rsidR="007F5802">
        <w:rPr>
          <w:rFonts w:ascii="Times New Roman" w:hAnsi="Times New Roman"/>
          <w:sz w:val="24"/>
          <w:szCs w:val="24"/>
        </w:rPr>
        <w:t xml:space="preserve"> </w:t>
      </w:r>
      <w:r w:rsidR="00BE19EA">
        <w:rPr>
          <w:rFonts w:ascii="Times New Roman" w:hAnsi="Times New Roman"/>
          <w:sz w:val="24"/>
          <w:szCs w:val="24"/>
        </w:rPr>
        <w:t>2018. O průběhu projektu bude členy i nadále průběžně informovat.</w:t>
      </w:r>
    </w:p>
    <w:p w:rsidR="000F3C16" w:rsidRDefault="00BE19EA" w:rsidP="00BE19E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4) </w:t>
      </w:r>
    </w:p>
    <w:p w:rsidR="00BE19EA" w:rsidRDefault="00BE19EA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Štenclová informovala o změně názvu jejich organizace, která nyní zní: </w:t>
      </w:r>
      <w:r w:rsidR="00996E90">
        <w:rPr>
          <w:rFonts w:ascii="Times New Roman" w:hAnsi="Times New Roman"/>
          <w:sz w:val="24"/>
          <w:szCs w:val="24"/>
        </w:rPr>
        <w:t xml:space="preserve">Senioři </w:t>
      </w:r>
      <w:r>
        <w:rPr>
          <w:rFonts w:ascii="Times New Roman" w:hAnsi="Times New Roman"/>
          <w:sz w:val="24"/>
          <w:szCs w:val="24"/>
        </w:rPr>
        <w:t>Česk</w:t>
      </w:r>
      <w:r w:rsidR="00996E90">
        <w:rPr>
          <w:rFonts w:ascii="Times New Roman" w:hAnsi="Times New Roman"/>
          <w:sz w:val="24"/>
          <w:szCs w:val="24"/>
        </w:rPr>
        <w:t>é republiky</w:t>
      </w:r>
      <w:r>
        <w:rPr>
          <w:rFonts w:ascii="Times New Roman" w:hAnsi="Times New Roman"/>
          <w:sz w:val="24"/>
          <w:szCs w:val="24"/>
        </w:rPr>
        <w:t xml:space="preserve">, z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 w:rsidR="00996E90">
        <w:rPr>
          <w:rFonts w:ascii="Times New Roman" w:hAnsi="Times New Roman"/>
          <w:sz w:val="24"/>
          <w:szCs w:val="24"/>
        </w:rPr>
        <w:t>,</w:t>
      </w:r>
      <w:r w:rsidR="001D372F">
        <w:rPr>
          <w:rFonts w:ascii="Times New Roman" w:hAnsi="Times New Roman"/>
          <w:sz w:val="24"/>
          <w:szCs w:val="24"/>
        </w:rPr>
        <w:t xml:space="preserve"> a o konání výstavy </w:t>
      </w:r>
      <w:r w:rsidR="00996E90">
        <w:rPr>
          <w:rFonts w:ascii="Times New Roman" w:hAnsi="Times New Roman"/>
          <w:sz w:val="24"/>
          <w:szCs w:val="24"/>
        </w:rPr>
        <w:t xml:space="preserve">historických předmětů </w:t>
      </w:r>
      <w:r w:rsidR="001D372F">
        <w:rPr>
          <w:rFonts w:ascii="Times New Roman" w:hAnsi="Times New Roman"/>
          <w:sz w:val="24"/>
          <w:szCs w:val="24"/>
        </w:rPr>
        <w:t>k 100. </w:t>
      </w:r>
      <w:r>
        <w:rPr>
          <w:rFonts w:ascii="Times New Roman" w:hAnsi="Times New Roman"/>
          <w:sz w:val="24"/>
          <w:szCs w:val="24"/>
        </w:rPr>
        <w:t>výročí založení republiky v bývalé Moravia bance;</w:t>
      </w:r>
    </w:p>
    <w:p w:rsidR="00BE19EA" w:rsidRDefault="005D35A8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Vejmelka informovala o Gerontologických dnech Ostrava, kde jejich organizace bude prezentovat jejich edukační místnost;</w:t>
      </w:r>
    </w:p>
    <w:p w:rsidR="005D35A8" w:rsidRDefault="005D35A8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ita FM informovala o Hrách seniorů, které se budou konat 18.</w:t>
      </w:r>
      <w:r w:rsidR="007F5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.</w:t>
      </w:r>
      <w:r w:rsidR="007F5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, jejichž jsou letos pořadatelem;</w:t>
      </w:r>
    </w:p>
    <w:p w:rsidR="005D35A8" w:rsidRDefault="005D35A8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m života informoval, že </w:t>
      </w:r>
      <w:r w:rsidR="00996E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entní koncert ČT (23.</w:t>
      </w:r>
      <w:r w:rsidR="007F5802">
        <w:rPr>
          <w:rFonts w:ascii="Times New Roman" w:hAnsi="Times New Roman"/>
          <w:sz w:val="24"/>
          <w:szCs w:val="24"/>
        </w:rPr>
        <w:t xml:space="preserve"> </w:t>
      </w:r>
      <w:r w:rsidR="00996E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</w:t>
      </w:r>
      <w:r w:rsidR="007F5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)</w:t>
      </w:r>
      <w:r w:rsidR="00996E90">
        <w:rPr>
          <w:rFonts w:ascii="Times New Roman" w:hAnsi="Times New Roman"/>
          <w:sz w:val="24"/>
          <w:szCs w:val="24"/>
        </w:rPr>
        <w:t xml:space="preserve"> bude věnován jejich organizaci</w:t>
      </w:r>
      <w:r>
        <w:rPr>
          <w:rFonts w:ascii="Times New Roman" w:hAnsi="Times New Roman"/>
          <w:sz w:val="24"/>
          <w:szCs w:val="24"/>
        </w:rPr>
        <w:t>;</w:t>
      </w:r>
    </w:p>
    <w:p w:rsidR="005D35A8" w:rsidRDefault="005D35A8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kuze k dotazu, zda někdo nemá informace ke komerční půjčovně kompenzačních pomůcek ve Starém Městě;</w:t>
      </w:r>
    </w:p>
    <w:p w:rsidR="005D35A8" w:rsidRDefault="005D35A8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Blablová informovala, že v Novém Jičíně se na PS KP setkala s novým poskytovatelem tísňové péče Anděl na drátě, členové by rádi poznali novou službu působící po celé ČR a chtějí jejich zástupce pozvat na setkání.</w:t>
      </w:r>
    </w:p>
    <w:p w:rsidR="005D35A8" w:rsidRPr="00BE19EA" w:rsidRDefault="005D35A8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Blablová informovala, že v Kroměříži se setkala v DZR s terapií </w:t>
      </w:r>
      <w:proofErr w:type="spellStart"/>
      <w:r>
        <w:rPr>
          <w:rFonts w:ascii="Times New Roman" w:hAnsi="Times New Roman"/>
          <w:sz w:val="24"/>
          <w:szCs w:val="24"/>
        </w:rPr>
        <w:t>Rebor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ll</w:t>
      </w:r>
      <w:proofErr w:type="spellEnd"/>
      <w:r>
        <w:rPr>
          <w:rFonts w:ascii="Times New Roman" w:hAnsi="Times New Roman"/>
          <w:sz w:val="24"/>
          <w:szCs w:val="24"/>
        </w:rPr>
        <w:t xml:space="preserve"> pro lidi s </w:t>
      </w:r>
      <w:proofErr w:type="spellStart"/>
      <w:r>
        <w:rPr>
          <w:rFonts w:ascii="Times New Roman" w:hAnsi="Times New Roman"/>
          <w:sz w:val="24"/>
          <w:szCs w:val="24"/>
        </w:rPr>
        <w:t>demencí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>diskuze</w:t>
      </w:r>
      <w:proofErr w:type="spellEnd"/>
      <w:r>
        <w:rPr>
          <w:rFonts w:ascii="Times New Roman" w:hAnsi="Times New Roman"/>
          <w:sz w:val="24"/>
          <w:szCs w:val="24"/>
        </w:rPr>
        <w:t xml:space="preserve"> na téma reminiscence.</w:t>
      </w:r>
    </w:p>
    <w:p w:rsid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A764DA">
        <w:rPr>
          <w:rFonts w:ascii="Times New Roman" w:hAnsi="Times New Roman"/>
          <w:b/>
          <w:i/>
          <w:sz w:val="24"/>
          <w:szCs w:val="24"/>
        </w:rPr>
        <w:t xml:space="preserve">dne </w:t>
      </w:r>
      <w:r w:rsidR="00BE19EA">
        <w:rPr>
          <w:rFonts w:ascii="Times New Roman" w:hAnsi="Times New Roman"/>
          <w:b/>
          <w:i/>
          <w:sz w:val="24"/>
          <w:szCs w:val="24"/>
        </w:rPr>
        <w:t>07.</w:t>
      </w:r>
      <w:r w:rsidR="00996E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19EA">
        <w:rPr>
          <w:rFonts w:ascii="Times New Roman" w:hAnsi="Times New Roman"/>
          <w:b/>
          <w:i/>
          <w:sz w:val="24"/>
          <w:szCs w:val="24"/>
        </w:rPr>
        <w:t>11.</w:t>
      </w:r>
      <w:r w:rsidR="00996E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69DD">
        <w:rPr>
          <w:rFonts w:ascii="Times New Roman" w:hAnsi="Times New Roman"/>
          <w:b/>
          <w:i/>
          <w:sz w:val="24"/>
          <w:szCs w:val="24"/>
        </w:rPr>
        <w:t>2018</w:t>
      </w:r>
      <w:r w:rsidR="00F54B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2FE1">
        <w:rPr>
          <w:rFonts w:ascii="Times New Roman" w:hAnsi="Times New Roman"/>
          <w:b/>
          <w:i/>
          <w:sz w:val="24"/>
          <w:szCs w:val="24"/>
        </w:rPr>
        <w:t>ve 13.00h</w:t>
      </w:r>
      <w:r w:rsidR="00F54B1F">
        <w:rPr>
          <w:rFonts w:ascii="Times New Roman" w:hAnsi="Times New Roman"/>
          <w:b/>
          <w:i/>
          <w:sz w:val="24"/>
          <w:szCs w:val="24"/>
        </w:rPr>
        <w:t xml:space="preserve"> v</w:t>
      </w:r>
      <w:r w:rsidR="00BE19EA">
        <w:rPr>
          <w:rFonts w:ascii="Times New Roman" w:hAnsi="Times New Roman"/>
          <w:b/>
          <w:i/>
          <w:sz w:val="24"/>
          <w:szCs w:val="24"/>
        </w:rPr>
        <w:t> Centru denních služeb-Domovinka</w:t>
      </w:r>
      <w:r w:rsidR="00F54B1F">
        <w:rPr>
          <w:rFonts w:ascii="Times New Roman" w:hAnsi="Times New Roman"/>
          <w:b/>
          <w:i/>
          <w:sz w:val="24"/>
          <w:szCs w:val="24"/>
        </w:rPr>
        <w:t>.</w:t>
      </w:r>
    </w:p>
    <w:p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6E90" w:rsidRPr="00713A6E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733" w:rsidRPr="00996E90" w:rsidRDefault="00713A6E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7C1"/>
    <w:multiLevelType w:val="hybridMultilevel"/>
    <w:tmpl w:val="E48E9A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834CBD"/>
    <w:multiLevelType w:val="hybridMultilevel"/>
    <w:tmpl w:val="9050CF8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2"/>
  </w:num>
  <w:num w:numId="6">
    <w:abstractNumId w:val="15"/>
  </w:num>
  <w:num w:numId="7">
    <w:abstractNumId w:val="13"/>
  </w:num>
  <w:num w:numId="8">
    <w:abstractNumId w:val="17"/>
  </w:num>
  <w:num w:numId="9">
    <w:abstractNumId w:val="27"/>
  </w:num>
  <w:num w:numId="10">
    <w:abstractNumId w:val="23"/>
  </w:num>
  <w:num w:numId="11">
    <w:abstractNumId w:val="19"/>
  </w:num>
  <w:num w:numId="12">
    <w:abstractNumId w:val="20"/>
  </w:num>
  <w:num w:numId="13">
    <w:abstractNumId w:val="25"/>
  </w:num>
  <w:num w:numId="14">
    <w:abstractNumId w:val="0"/>
  </w:num>
  <w:num w:numId="15">
    <w:abstractNumId w:val="8"/>
  </w:num>
  <w:num w:numId="16">
    <w:abstractNumId w:val="14"/>
  </w:num>
  <w:num w:numId="17">
    <w:abstractNumId w:val="16"/>
  </w:num>
  <w:num w:numId="18">
    <w:abstractNumId w:val="7"/>
  </w:num>
  <w:num w:numId="19">
    <w:abstractNumId w:val="3"/>
  </w:num>
  <w:num w:numId="20">
    <w:abstractNumId w:val="28"/>
  </w:num>
  <w:num w:numId="21">
    <w:abstractNumId w:val="1"/>
  </w:num>
  <w:num w:numId="22">
    <w:abstractNumId w:val="21"/>
  </w:num>
  <w:num w:numId="23">
    <w:abstractNumId w:val="2"/>
  </w:num>
  <w:num w:numId="24">
    <w:abstractNumId w:val="4"/>
  </w:num>
  <w:num w:numId="25">
    <w:abstractNumId w:val="31"/>
  </w:num>
  <w:num w:numId="26">
    <w:abstractNumId w:val="29"/>
  </w:num>
  <w:num w:numId="27">
    <w:abstractNumId w:val="5"/>
  </w:num>
  <w:num w:numId="28">
    <w:abstractNumId w:val="10"/>
  </w:num>
  <w:num w:numId="29">
    <w:abstractNumId w:val="11"/>
  </w:num>
  <w:num w:numId="30">
    <w:abstractNumId w:val="6"/>
  </w:num>
  <w:num w:numId="31">
    <w:abstractNumId w:val="26"/>
  </w:num>
  <w:num w:numId="32">
    <w:abstractNumId w:val="12"/>
  </w:num>
  <w:num w:numId="33">
    <w:abstractNumId w:val="18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8194A"/>
    <w:rsid w:val="000A4C3A"/>
    <w:rsid w:val="000B189D"/>
    <w:rsid w:val="000F3C16"/>
    <w:rsid w:val="00120898"/>
    <w:rsid w:val="00135016"/>
    <w:rsid w:val="0016729C"/>
    <w:rsid w:val="0017240C"/>
    <w:rsid w:val="001C0446"/>
    <w:rsid w:val="001C653B"/>
    <w:rsid w:val="001D372F"/>
    <w:rsid w:val="001F2D8F"/>
    <w:rsid w:val="00203CF3"/>
    <w:rsid w:val="002164C4"/>
    <w:rsid w:val="00251A53"/>
    <w:rsid w:val="002A2C20"/>
    <w:rsid w:val="002F3C4C"/>
    <w:rsid w:val="0038557A"/>
    <w:rsid w:val="00386287"/>
    <w:rsid w:val="003B6DC7"/>
    <w:rsid w:val="003F5947"/>
    <w:rsid w:val="0041389A"/>
    <w:rsid w:val="00436F99"/>
    <w:rsid w:val="004E7554"/>
    <w:rsid w:val="00507B2F"/>
    <w:rsid w:val="005B74B0"/>
    <w:rsid w:val="005D153E"/>
    <w:rsid w:val="005D35A8"/>
    <w:rsid w:val="0061248C"/>
    <w:rsid w:val="006260A3"/>
    <w:rsid w:val="0065599F"/>
    <w:rsid w:val="00674505"/>
    <w:rsid w:val="006C5D47"/>
    <w:rsid w:val="006E7A53"/>
    <w:rsid w:val="006F012C"/>
    <w:rsid w:val="00712914"/>
    <w:rsid w:val="00713A6E"/>
    <w:rsid w:val="007365D6"/>
    <w:rsid w:val="00744C4A"/>
    <w:rsid w:val="00751AD3"/>
    <w:rsid w:val="00760EEA"/>
    <w:rsid w:val="00786CA7"/>
    <w:rsid w:val="00796C32"/>
    <w:rsid w:val="007F383D"/>
    <w:rsid w:val="007F5802"/>
    <w:rsid w:val="00806220"/>
    <w:rsid w:val="00832733"/>
    <w:rsid w:val="008658BF"/>
    <w:rsid w:val="008705DB"/>
    <w:rsid w:val="008769DD"/>
    <w:rsid w:val="009425A1"/>
    <w:rsid w:val="0098111D"/>
    <w:rsid w:val="00996E90"/>
    <w:rsid w:val="00A764DA"/>
    <w:rsid w:val="00A944A5"/>
    <w:rsid w:val="00AD482E"/>
    <w:rsid w:val="00AD6458"/>
    <w:rsid w:val="00B02FE1"/>
    <w:rsid w:val="00B0636E"/>
    <w:rsid w:val="00B63C6F"/>
    <w:rsid w:val="00B81CA4"/>
    <w:rsid w:val="00BB1873"/>
    <w:rsid w:val="00BE0D70"/>
    <w:rsid w:val="00BE19EA"/>
    <w:rsid w:val="00C31539"/>
    <w:rsid w:val="00C43ED4"/>
    <w:rsid w:val="00CB28B6"/>
    <w:rsid w:val="00CC02DF"/>
    <w:rsid w:val="00CC6126"/>
    <w:rsid w:val="00CE69F2"/>
    <w:rsid w:val="00D07C00"/>
    <w:rsid w:val="00D07F70"/>
    <w:rsid w:val="00DD6A5B"/>
    <w:rsid w:val="00DF33EE"/>
    <w:rsid w:val="00E538AF"/>
    <w:rsid w:val="00E702F8"/>
    <w:rsid w:val="00E772DF"/>
    <w:rsid w:val="00F307A6"/>
    <w:rsid w:val="00F3265D"/>
    <w:rsid w:val="00F50ED0"/>
    <w:rsid w:val="00F54B1F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4ED-B22A-4A0B-A6BE-00227161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4</cp:revision>
  <cp:lastPrinted>2017-03-21T09:38:00Z</cp:lastPrinted>
  <dcterms:created xsi:type="dcterms:W3CDTF">2018-11-01T12:52:00Z</dcterms:created>
  <dcterms:modified xsi:type="dcterms:W3CDTF">2018-11-02T06:56:00Z</dcterms:modified>
</cp:coreProperties>
</file>